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FAF" w:rsidRDefault="00433FAF" w:rsidP="00433FAF">
      <w:pPr>
        <w:spacing w:after="120"/>
        <w:jc w:val="center"/>
        <w:rPr>
          <w:b/>
        </w:rPr>
      </w:pPr>
      <w:r>
        <w:rPr>
          <w:b/>
        </w:rPr>
        <w:t>Результаты школьного этапа Всероссийской олимпиады школьников</w:t>
      </w:r>
      <w:r w:rsidRPr="009B2D48">
        <w:rPr>
          <w:b/>
        </w:rPr>
        <w:t xml:space="preserve"> </w:t>
      </w:r>
      <w:r>
        <w:rPr>
          <w:b/>
        </w:rPr>
        <w:t>по технологии  29.09. 202</w:t>
      </w:r>
      <w:r w:rsidRPr="009B2D48">
        <w:rPr>
          <w:b/>
        </w:rPr>
        <w:t>2</w:t>
      </w:r>
      <w:r>
        <w:rPr>
          <w:b/>
        </w:rPr>
        <w:t xml:space="preserve"> года</w:t>
      </w:r>
    </w:p>
    <w:p w:rsidR="00433FAF" w:rsidRPr="000E09DA" w:rsidRDefault="00433FAF" w:rsidP="00433FAF">
      <w:pPr>
        <w:spacing w:after="120"/>
        <w:jc w:val="center"/>
        <w:rPr>
          <w:b/>
        </w:rPr>
      </w:pPr>
      <w:r>
        <w:rPr>
          <w:b/>
        </w:rPr>
        <w:t xml:space="preserve">МКОУ «ООШ </w:t>
      </w:r>
      <w:proofErr w:type="spellStart"/>
      <w:r>
        <w:rPr>
          <w:b/>
        </w:rPr>
        <w:t>с</w:t>
      </w:r>
      <w:proofErr w:type="gramStart"/>
      <w:r>
        <w:rPr>
          <w:b/>
        </w:rPr>
        <w:t>.П</w:t>
      </w:r>
      <w:proofErr w:type="gramEnd"/>
      <w:r>
        <w:rPr>
          <w:b/>
        </w:rPr>
        <w:t>олевое</w:t>
      </w:r>
      <w:proofErr w:type="spellEnd"/>
      <w:r>
        <w:rPr>
          <w:b/>
        </w:rPr>
        <w:t>»</w:t>
      </w:r>
    </w:p>
    <w:tbl>
      <w:tblPr>
        <w:tblpPr w:leftFromText="180" w:rightFromText="180" w:bottomFromText="200" w:vertAnchor="text" w:tblpY="1"/>
        <w:tblOverlap w:val="never"/>
        <w:tblW w:w="14760" w:type="dxa"/>
        <w:tblLayout w:type="fixed"/>
        <w:tblLook w:val="04A0" w:firstRow="1" w:lastRow="0" w:firstColumn="1" w:lastColumn="0" w:noHBand="0" w:noVBand="1"/>
      </w:tblPr>
      <w:tblGrid>
        <w:gridCol w:w="458"/>
        <w:gridCol w:w="1827"/>
        <w:gridCol w:w="1418"/>
        <w:gridCol w:w="1843"/>
        <w:gridCol w:w="3970"/>
        <w:gridCol w:w="992"/>
        <w:gridCol w:w="1134"/>
        <w:gridCol w:w="1559"/>
        <w:gridCol w:w="1559"/>
      </w:tblGrid>
      <w:tr w:rsidR="00433FAF" w:rsidTr="000F63BB">
        <w:trPr>
          <w:trHeight w:val="420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F" w:rsidRDefault="00433FAF" w:rsidP="000F63B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F" w:rsidRDefault="00433FAF" w:rsidP="000F63BB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F" w:rsidRDefault="00433FAF" w:rsidP="000F63BB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F" w:rsidRDefault="00433FAF" w:rsidP="000F63BB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тчество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3FAF" w:rsidRDefault="00433FAF" w:rsidP="000F63BB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лное название общеобразовательного учреждения по устав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F" w:rsidRDefault="00433FAF" w:rsidP="000F63BB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F" w:rsidRDefault="00433FAF" w:rsidP="000F63BB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 (балл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F" w:rsidRDefault="00433FAF" w:rsidP="000F63BB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йтин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F" w:rsidRDefault="00433FAF" w:rsidP="000F63BB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оцент выполнения</w:t>
            </w:r>
          </w:p>
        </w:tc>
      </w:tr>
      <w:tr w:rsidR="00433FAF" w:rsidTr="000F63BB">
        <w:trPr>
          <w:trHeight w:val="420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AF" w:rsidRDefault="00433FAF" w:rsidP="000F63B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FAF" w:rsidRDefault="00433FAF" w:rsidP="000F63B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Жук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FAF" w:rsidRDefault="00433FAF" w:rsidP="000F63B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юдмил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FAF" w:rsidRDefault="00433FAF" w:rsidP="000F63B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Эдуардовна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FAF" w:rsidRDefault="00433FAF" w:rsidP="000F63B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униципальное казённое общеобразовательное учреждение «Основная общеобразовательная школа села Полево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FAF" w:rsidRDefault="00433FAF" w:rsidP="000F63B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FAF" w:rsidRPr="0094246A" w:rsidRDefault="0094246A" w:rsidP="000F63BB">
            <w:pPr>
              <w:spacing w:line="27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FAF" w:rsidRPr="0094246A" w:rsidRDefault="0094246A" w:rsidP="000F63BB">
            <w:pPr>
              <w:spacing w:line="276" w:lineRule="auto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FAF" w:rsidRPr="0094246A" w:rsidRDefault="0094246A" w:rsidP="000F63BB">
            <w:pPr>
              <w:spacing w:line="27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89</w:t>
            </w:r>
            <w:r>
              <w:rPr>
                <w:bCs/>
                <w:lang w:eastAsia="en-US"/>
              </w:rPr>
              <w:t>.</w:t>
            </w:r>
            <w:r>
              <w:rPr>
                <w:bCs/>
                <w:lang w:val="en-US" w:eastAsia="en-US"/>
              </w:rPr>
              <w:t>7</w:t>
            </w:r>
          </w:p>
        </w:tc>
      </w:tr>
      <w:tr w:rsidR="00D2240F" w:rsidTr="000F63BB">
        <w:trPr>
          <w:trHeight w:val="420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40F" w:rsidRDefault="00D2240F" w:rsidP="00D224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40F" w:rsidRDefault="00D2240F" w:rsidP="00D224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Бодров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40F" w:rsidRDefault="00D2240F" w:rsidP="00D224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ле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40F" w:rsidRDefault="00D2240F" w:rsidP="00D224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лександрович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40F" w:rsidRDefault="00D2240F" w:rsidP="00D224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униципальное казённое общеобразовательное учреждение «Основная общеобразовательная школа села Полево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40F" w:rsidRDefault="00D2240F" w:rsidP="00D224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40F" w:rsidRDefault="00D2240F" w:rsidP="00D224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40F" w:rsidRDefault="00D2240F" w:rsidP="00D2240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40F" w:rsidRDefault="00D2240F" w:rsidP="00D224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3</w:t>
            </w:r>
          </w:p>
        </w:tc>
      </w:tr>
      <w:tr w:rsidR="00D2240F" w:rsidTr="000F63BB">
        <w:trPr>
          <w:trHeight w:val="420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40F" w:rsidRDefault="00D2240F" w:rsidP="00D224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40F" w:rsidRDefault="00D2240F" w:rsidP="00D224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Шапочкин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40F" w:rsidRDefault="00D2240F" w:rsidP="00D224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ерг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40F" w:rsidRDefault="00D2240F" w:rsidP="00D224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ладимирович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40F" w:rsidRDefault="00D2240F" w:rsidP="00D224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униципальное казённое общеобразовательное учреждение «Основная общеобразовательная школа села Полево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40F" w:rsidRDefault="00D2240F" w:rsidP="00D224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40F" w:rsidRDefault="00D2240F" w:rsidP="00D224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40F" w:rsidRDefault="00D2240F" w:rsidP="00D2240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40F" w:rsidRDefault="00D2240F" w:rsidP="00D224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7</w:t>
            </w:r>
          </w:p>
        </w:tc>
      </w:tr>
      <w:tr w:rsidR="00D2240F" w:rsidTr="000F63BB">
        <w:trPr>
          <w:trHeight w:val="420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40F" w:rsidRDefault="00D2240F" w:rsidP="00D224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40F" w:rsidRDefault="00D2240F" w:rsidP="00D2240F">
            <w:pPr>
              <w:spacing w:line="276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Чапляе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40F" w:rsidRDefault="00D2240F" w:rsidP="00D224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ерг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40F" w:rsidRDefault="00D2240F" w:rsidP="00D224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легович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40F" w:rsidRDefault="00D2240F" w:rsidP="00D224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униципальное казённое общеобразовательное учреждение «Основная общеобразовательная школа села Полево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40F" w:rsidRDefault="00D2240F" w:rsidP="00D224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40F" w:rsidRDefault="00D2240F" w:rsidP="00D224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40F" w:rsidRDefault="00D2240F" w:rsidP="00D2240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40F" w:rsidRDefault="00D2240F" w:rsidP="00D224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4</w:t>
            </w:r>
          </w:p>
        </w:tc>
      </w:tr>
    </w:tbl>
    <w:p w:rsidR="00433FAF" w:rsidRDefault="00433FAF" w:rsidP="00433FAF"/>
    <w:p w:rsidR="00433FAF" w:rsidRDefault="00433FAF" w:rsidP="00433FAF">
      <w:pPr>
        <w:spacing w:after="120"/>
        <w:jc w:val="center"/>
        <w:rPr>
          <w:b/>
        </w:rPr>
      </w:pPr>
    </w:p>
    <w:p w:rsidR="008413E2" w:rsidRDefault="008413E2"/>
    <w:sectPr w:rsidR="008413E2" w:rsidSect="00BA1F9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AF"/>
    <w:rsid w:val="00433FAF"/>
    <w:rsid w:val="008413E2"/>
    <w:rsid w:val="0094246A"/>
    <w:rsid w:val="00D2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D5F16-D838-4032-9736-66697231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22</Words>
  <Characters>701</Characters>
  <Application>Microsoft Office Word</Application>
  <DocSecurity>0</DocSecurity>
  <Lines>5</Lines>
  <Paragraphs>1</Paragraphs>
  <ScaleCrop>false</ScaleCrop>
  <Company>SPecialiST RePack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</cp:revision>
  <dcterms:created xsi:type="dcterms:W3CDTF">2022-09-29T02:42:00Z</dcterms:created>
  <dcterms:modified xsi:type="dcterms:W3CDTF">2022-09-30T00:53:00Z</dcterms:modified>
</cp:coreProperties>
</file>